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E9FD" w14:textId="65DD06A0" w:rsidR="00CD6932" w:rsidRDefault="00D5695E" w:rsidP="0044650F">
      <w:r>
        <w:rPr>
          <w:noProof/>
          <w:lang w:eastAsia="de-DE"/>
        </w:rPr>
        <w:drawing>
          <wp:inline distT="0" distB="0" distL="0" distR="0" wp14:anchorId="2CCFC8B4" wp14:editId="35A714FD">
            <wp:extent cx="1950720" cy="495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DB58" w14:textId="77777777" w:rsidR="00D5695E" w:rsidRDefault="00D5695E" w:rsidP="0044650F"/>
    <w:p w14:paraId="29CCC428" w14:textId="77777777" w:rsidR="00D5695E" w:rsidRDefault="00D5695E" w:rsidP="0044650F"/>
    <w:p w14:paraId="56BD3D49" w14:textId="77777777" w:rsidR="00D5695E" w:rsidRDefault="00D5695E" w:rsidP="0044650F">
      <w:pPr>
        <w:rPr>
          <w:b/>
          <w:bCs/>
          <w:sz w:val="28"/>
          <w:szCs w:val="28"/>
        </w:rPr>
      </w:pPr>
      <w:r w:rsidRPr="00D5695E">
        <w:rPr>
          <w:b/>
          <w:bCs/>
          <w:sz w:val="28"/>
          <w:szCs w:val="28"/>
        </w:rPr>
        <w:t>Antrag auf Zulassung zur Schulfremdenprüfung Hauptschule</w:t>
      </w:r>
    </w:p>
    <w:p w14:paraId="11673AC6" w14:textId="4D9B37EC" w:rsidR="00D5695E" w:rsidRDefault="00D5695E" w:rsidP="0044650F">
      <w:pPr>
        <w:rPr>
          <w:b/>
          <w:bCs/>
        </w:rPr>
      </w:pPr>
      <w:r w:rsidRPr="00D5695E">
        <w:br/>
      </w:r>
      <w:r w:rsidRPr="00D5695E">
        <w:rPr>
          <w:b/>
          <w:bCs/>
        </w:rPr>
        <w:t>Anmeldefrist: 01. März eines jeden Jahres</w:t>
      </w:r>
    </w:p>
    <w:p w14:paraId="52B9EFA8" w14:textId="77777777" w:rsidR="00D5695E" w:rsidRPr="00D5695E" w:rsidRDefault="00D5695E" w:rsidP="0044650F">
      <w:pPr>
        <w:rPr>
          <w:b/>
          <w:bCs/>
        </w:rPr>
      </w:pPr>
    </w:p>
    <w:p w14:paraId="5CDB03EB" w14:textId="25ED5ADD" w:rsidR="00D5695E" w:rsidRDefault="00D5695E" w:rsidP="0044650F">
      <w:r>
        <w:t>Bitte Antrag in Druckschrift ausfüllen!</w:t>
      </w:r>
    </w:p>
    <w:p w14:paraId="27DC0B7A" w14:textId="77777777" w:rsidR="00D5695E" w:rsidRDefault="00D5695E" w:rsidP="0044650F"/>
    <w:p w14:paraId="085ABEB1" w14:textId="77777777" w:rsidR="00D5695E" w:rsidRDefault="00D5695E" w:rsidP="0044650F"/>
    <w:p w14:paraId="56278A59" w14:textId="77777777" w:rsidR="00D5695E" w:rsidRDefault="00D5695E" w:rsidP="0044650F"/>
    <w:p w14:paraId="221FF99B" w14:textId="77777777" w:rsidR="00D5695E" w:rsidRDefault="00D5695E" w:rsidP="0044650F"/>
    <w:p w14:paraId="7EADCD21" w14:textId="77777777" w:rsidR="00D5695E" w:rsidRDefault="00D5695E" w:rsidP="0044650F"/>
    <w:p w14:paraId="537F521E" w14:textId="77777777" w:rsidR="00D5695E" w:rsidRDefault="00D5695E" w:rsidP="0044650F"/>
    <w:p w14:paraId="40B9B650" w14:textId="77777777" w:rsidR="00D5695E" w:rsidRDefault="00D5695E" w:rsidP="0044650F">
      <w:pPr>
        <w:rPr>
          <w:b/>
          <w:bCs/>
        </w:rPr>
      </w:pPr>
      <w:r w:rsidRPr="00D5695E">
        <w:rPr>
          <w:b/>
          <w:bCs/>
        </w:rPr>
        <w:t>Persönliche Angaben:</w:t>
      </w:r>
    </w:p>
    <w:p w14:paraId="1BB2F7F7" w14:textId="567E2762" w:rsidR="00D5695E" w:rsidRPr="00D5695E" w:rsidRDefault="00D5695E" w:rsidP="0044650F">
      <w:pPr>
        <w:rPr>
          <w:b/>
          <w:bCs/>
        </w:rPr>
      </w:pPr>
      <w:r w:rsidRPr="00D5695E">
        <w:rPr>
          <w:b/>
          <w:bCs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9"/>
        <w:gridCol w:w="6151"/>
      </w:tblGrid>
      <w:tr w:rsidR="00D5695E" w14:paraId="7C514A11" w14:textId="77777777" w:rsidTr="00D5695E">
        <w:tc>
          <w:tcPr>
            <w:tcW w:w="2943" w:type="dxa"/>
          </w:tcPr>
          <w:p w14:paraId="4A5726A0" w14:textId="110CCF49" w:rsidR="00D5695E" w:rsidRDefault="00D5695E" w:rsidP="00D5695E">
            <w:pPr>
              <w:spacing w:line="360" w:lineRule="auto"/>
            </w:pPr>
            <w:bookmarkStart w:id="0" w:name="_Hlk219454540"/>
            <w:r>
              <w:t>Name:</w:t>
            </w:r>
          </w:p>
        </w:tc>
        <w:tc>
          <w:tcPr>
            <w:tcW w:w="6267" w:type="dxa"/>
          </w:tcPr>
          <w:p w14:paraId="0C719441" w14:textId="77777777" w:rsidR="00D5695E" w:rsidRDefault="00D5695E" w:rsidP="00D5695E">
            <w:pPr>
              <w:spacing w:line="360" w:lineRule="auto"/>
            </w:pPr>
          </w:p>
        </w:tc>
      </w:tr>
      <w:tr w:rsidR="00D5695E" w14:paraId="26AFB591" w14:textId="77777777" w:rsidTr="00D5695E">
        <w:tc>
          <w:tcPr>
            <w:tcW w:w="2943" w:type="dxa"/>
          </w:tcPr>
          <w:p w14:paraId="559360D1" w14:textId="54FD71BD" w:rsidR="00D5695E" w:rsidRDefault="00D5695E" w:rsidP="00D5695E">
            <w:pPr>
              <w:spacing w:line="360" w:lineRule="auto"/>
            </w:pPr>
            <w:r>
              <w:t>Vorname:</w:t>
            </w:r>
          </w:p>
        </w:tc>
        <w:tc>
          <w:tcPr>
            <w:tcW w:w="6267" w:type="dxa"/>
          </w:tcPr>
          <w:p w14:paraId="11F60879" w14:textId="77777777" w:rsidR="00D5695E" w:rsidRDefault="00D5695E" w:rsidP="00D5695E">
            <w:pPr>
              <w:spacing w:line="360" w:lineRule="auto"/>
            </w:pPr>
          </w:p>
        </w:tc>
      </w:tr>
      <w:tr w:rsidR="00D5695E" w14:paraId="5FCAC17A" w14:textId="77777777" w:rsidTr="00D5695E">
        <w:tc>
          <w:tcPr>
            <w:tcW w:w="2943" w:type="dxa"/>
          </w:tcPr>
          <w:p w14:paraId="3DD54A93" w14:textId="1CA364BE" w:rsidR="00D5695E" w:rsidRDefault="00D5695E" w:rsidP="00D5695E">
            <w:pPr>
              <w:spacing w:line="360" w:lineRule="auto"/>
            </w:pPr>
            <w:r>
              <w:t>Geschlecht:</w:t>
            </w:r>
          </w:p>
        </w:tc>
        <w:tc>
          <w:tcPr>
            <w:tcW w:w="6267" w:type="dxa"/>
          </w:tcPr>
          <w:p w14:paraId="3A9ACD82" w14:textId="77777777" w:rsidR="00D5695E" w:rsidRDefault="00D5695E" w:rsidP="00D5695E">
            <w:pPr>
              <w:spacing w:line="360" w:lineRule="auto"/>
            </w:pPr>
          </w:p>
        </w:tc>
      </w:tr>
      <w:tr w:rsidR="00D5695E" w14:paraId="200EE7DF" w14:textId="77777777" w:rsidTr="00D5695E">
        <w:tc>
          <w:tcPr>
            <w:tcW w:w="2943" w:type="dxa"/>
          </w:tcPr>
          <w:p w14:paraId="006D4994" w14:textId="1B87F8D6" w:rsidR="00D5695E" w:rsidRDefault="00D5695E" w:rsidP="00D5695E">
            <w:pPr>
              <w:spacing w:line="360" w:lineRule="auto"/>
            </w:pPr>
            <w:r>
              <w:t>Geburtsdatum:</w:t>
            </w:r>
          </w:p>
        </w:tc>
        <w:tc>
          <w:tcPr>
            <w:tcW w:w="6267" w:type="dxa"/>
          </w:tcPr>
          <w:p w14:paraId="7BAC6796" w14:textId="77777777" w:rsidR="00D5695E" w:rsidRDefault="00D5695E" w:rsidP="00D5695E">
            <w:pPr>
              <w:spacing w:line="360" w:lineRule="auto"/>
            </w:pPr>
          </w:p>
        </w:tc>
      </w:tr>
      <w:tr w:rsidR="00D5695E" w14:paraId="79A1911E" w14:textId="77777777" w:rsidTr="00D5695E">
        <w:tc>
          <w:tcPr>
            <w:tcW w:w="2943" w:type="dxa"/>
          </w:tcPr>
          <w:p w14:paraId="76E2171F" w14:textId="4A61F425" w:rsidR="00D5695E" w:rsidRDefault="00D5695E" w:rsidP="00D5695E">
            <w:pPr>
              <w:spacing w:line="360" w:lineRule="auto"/>
            </w:pPr>
            <w:r>
              <w:t>Geburtsort und Land:</w:t>
            </w:r>
          </w:p>
        </w:tc>
        <w:tc>
          <w:tcPr>
            <w:tcW w:w="6267" w:type="dxa"/>
          </w:tcPr>
          <w:p w14:paraId="5A9DFA8B" w14:textId="77777777" w:rsidR="00D5695E" w:rsidRDefault="00D5695E" w:rsidP="00D5695E">
            <w:pPr>
              <w:spacing w:line="360" w:lineRule="auto"/>
            </w:pPr>
          </w:p>
        </w:tc>
      </w:tr>
      <w:tr w:rsidR="00D5695E" w14:paraId="1445DA72" w14:textId="77777777" w:rsidTr="00D5695E">
        <w:tc>
          <w:tcPr>
            <w:tcW w:w="2943" w:type="dxa"/>
          </w:tcPr>
          <w:p w14:paraId="464917F2" w14:textId="2AE01772" w:rsidR="00D5695E" w:rsidRDefault="00D5695E" w:rsidP="00D5695E">
            <w:pPr>
              <w:spacing w:line="360" w:lineRule="auto"/>
            </w:pPr>
            <w:r>
              <w:t>Staatsangehörigkeit:</w:t>
            </w:r>
          </w:p>
        </w:tc>
        <w:tc>
          <w:tcPr>
            <w:tcW w:w="6267" w:type="dxa"/>
          </w:tcPr>
          <w:p w14:paraId="7D28760D" w14:textId="77777777" w:rsidR="00D5695E" w:rsidRDefault="00D5695E" w:rsidP="00D5695E">
            <w:pPr>
              <w:spacing w:line="360" w:lineRule="auto"/>
            </w:pPr>
          </w:p>
        </w:tc>
      </w:tr>
      <w:tr w:rsidR="00D5695E" w14:paraId="158315C4" w14:textId="77777777" w:rsidTr="00D5695E">
        <w:tc>
          <w:tcPr>
            <w:tcW w:w="2943" w:type="dxa"/>
          </w:tcPr>
          <w:p w14:paraId="56D9F57E" w14:textId="71F02862" w:rsidR="00D5695E" w:rsidRDefault="00D5695E" w:rsidP="00D5695E">
            <w:pPr>
              <w:spacing w:line="360" w:lineRule="auto"/>
            </w:pPr>
            <w:r>
              <w:t>Straße, Hausnummer:</w:t>
            </w:r>
          </w:p>
        </w:tc>
        <w:tc>
          <w:tcPr>
            <w:tcW w:w="6267" w:type="dxa"/>
          </w:tcPr>
          <w:p w14:paraId="02ABD7D1" w14:textId="77777777" w:rsidR="00D5695E" w:rsidRDefault="00D5695E" w:rsidP="00D5695E">
            <w:pPr>
              <w:spacing w:line="360" w:lineRule="auto"/>
            </w:pPr>
          </w:p>
        </w:tc>
      </w:tr>
      <w:tr w:rsidR="00D5695E" w14:paraId="6B10511D" w14:textId="77777777" w:rsidTr="00D5695E">
        <w:tc>
          <w:tcPr>
            <w:tcW w:w="2943" w:type="dxa"/>
          </w:tcPr>
          <w:p w14:paraId="60E6B374" w14:textId="304D3B25" w:rsidR="00D5695E" w:rsidRDefault="00D5695E" w:rsidP="00D5695E">
            <w:pPr>
              <w:spacing w:line="360" w:lineRule="auto"/>
            </w:pPr>
            <w:r>
              <w:t>PLZ und Wohnort:</w:t>
            </w:r>
          </w:p>
        </w:tc>
        <w:tc>
          <w:tcPr>
            <w:tcW w:w="6267" w:type="dxa"/>
          </w:tcPr>
          <w:p w14:paraId="0D7F6347" w14:textId="77777777" w:rsidR="00D5695E" w:rsidRDefault="00D5695E" w:rsidP="00D5695E">
            <w:pPr>
              <w:spacing w:line="360" w:lineRule="auto"/>
            </w:pPr>
          </w:p>
        </w:tc>
      </w:tr>
      <w:tr w:rsidR="00D5695E" w14:paraId="75FB4008" w14:textId="77777777" w:rsidTr="00D5695E">
        <w:tc>
          <w:tcPr>
            <w:tcW w:w="2943" w:type="dxa"/>
          </w:tcPr>
          <w:p w14:paraId="78AD37C6" w14:textId="297CE07B" w:rsidR="00D5695E" w:rsidRDefault="00D5695E" w:rsidP="00D5695E">
            <w:pPr>
              <w:spacing w:line="360" w:lineRule="auto"/>
            </w:pPr>
            <w:r>
              <w:t>Telefon:</w:t>
            </w:r>
          </w:p>
        </w:tc>
        <w:tc>
          <w:tcPr>
            <w:tcW w:w="6267" w:type="dxa"/>
          </w:tcPr>
          <w:p w14:paraId="28418E42" w14:textId="77777777" w:rsidR="00D5695E" w:rsidRDefault="00D5695E" w:rsidP="00D5695E">
            <w:pPr>
              <w:spacing w:line="360" w:lineRule="auto"/>
            </w:pPr>
          </w:p>
        </w:tc>
      </w:tr>
      <w:tr w:rsidR="00D5695E" w14:paraId="0EC7AAAD" w14:textId="77777777" w:rsidTr="00D5695E">
        <w:tc>
          <w:tcPr>
            <w:tcW w:w="2943" w:type="dxa"/>
          </w:tcPr>
          <w:p w14:paraId="782730E4" w14:textId="436E01CD" w:rsidR="00D5695E" w:rsidRDefault="00D5695E" w:rsidP="00D5695E">
            <w:pPr>
              <w:spacing w:line="360" w:lineRule="auto"/>
            </w:pPr>
            <w:proofErr w:type="spellStart"/>
            <w:r>
              <w:t>E</w:t>
            </w:r>
            <w:r w:rsidR="00852AE8">
              <w:t>-</w:t>
            </w:r>
            <w:r>
              <w:t>mail</w:t>
            </w:r>
            <w:proofErr w:type="spellEnd"/>
            <w:r>
              <w:t>:</w:t>
            </w:r>
          </w:p>
        </w:tc>
        <w:tc>
          <w:tcPr>
            <w:tcW w:w="6267" w:type="dxa"/>
          </w:tcPr>
          <w:p w14:paraId="128B8DB2" w14:textId="77777777" w:rsidR="00D5695E" w:rsidRDefault="00D5695E" w:rsidP="00D5695E">
            <w:pPr>
              <w:spacing w:line="360" w:lineRule="auto"/>
            </w:pPr>
          </w:p>
        </w:tc>
      </w:tr>
      <w:bookmarkEnd w:id="0"/>
    </w:tbl>
    <w:p w14:paraId="09354A03" w14:textId="77777777" w:rsidR="00D5695E" w:rsidRDefault="00D5695E" w:rsidP="0044650F"/>
    <w:p w14:paraId="7A90EDDF" w14:textId="0A5E0DD2" w:rsidR="00D5695E" w:rsidRDefault="00D5695E" w:rsidP="0044650F">
      <w:pPr>
        <w:rPr>
          <w:b/>
          <w:bCs/>
        </w:rPr>
      </w:pPr>
      <w:r w:rsidRPr="00D5695E">
        <w:rPr>
          <w:b/>
          <w:bCs/>
        </w:rPr>
        <w:t>Schulbildung:</w:t>
      </w:r>
    </w:p>
    <w:p w14:paraId="5C09FDDD" w14:textId="77777777" w:rsidR="00D5695E" w:rsidRPr="00D5695E" w:rsidRDefault="00D5695E" w:rsidP="0044650F">
      <w:pPr>
        <w:rPr>
          <w:b/>
          <w:bCs/>
        </w:rPr>
      </w:pPr>
    </w:p>
    <w:p w14:paraId="60AC583B" w14:textId="77777777" w:rsidR="00D5695E" w:rsidRDefault="00D5695E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7"/>
        <w:gridCol w:w="6153"/>
      </w:tblGrid>
      <w:tr w:rsidR="00D5695E" w14:paraId="6619AE3A" w14:textId="77777777" w:rsidTr="00D5695E">
        <w:tc>
          <w:tcPr>
            <w:tcW w:w="2943" w:type="dxa"/>
          </w:tcPr>
          <w:p w14:paraId="100ED9B7" w14:textId="7163DCFE" w:rsidR="00D5695E" w:rsidRDefault="00D5695E" w:rsidP="00D5695E">
            <w:pPr>
              <w:spacing w:line="360" w:lineRule="auto"/>
            </w:pPr>
            <w:r>
              <w:t>Zuletzt besuchte Schule:</w:t>
            </w:r>
          </w:p>
        </w:tc>
        <w:tc>
          <w:tcPr>
            <w:tcW w:w="6267" w:type="dxa"/>
          </w:tcPr>
          <w:p w14:paraId="24C2F40F" w14:textId="77777777" w:rsidR="00D5695E" w:rsidRDefault="00D5695E" w:rsidP="00D5695E">
            <w:pPr>
              <w:spacing w:line="360" w:lineRule="auto"/>
            </w:pPr>
          </w:p>
        </w:tc>
      </w:tr>
      <w:tr w:rsidR="00D5695E" w14:paraId="55A2C54A" w14:textId="77777777" w:rsidTr="00D5695E">
        <w:tc>
          <w:tcPr>
            <w:tcW w:w="2943" w:type="dxa"/>
          </w:tcPr>
          <w:p w14:paraId="023DCB8E" w14:textId="408C341E" w:rsidR="00D5695E" w:rsidRDefault="00D5695E" w:rsidP="00D5695E">
            <w:pPr>
              <w:spacing w:line="360" w:lineRule="auto"/>
            </w:pPr>
            <w:r>
              <w:t>Schulart:</w:t>
            </w:r>
          </w:p>
        </w:tc>
        <w:tc>
          <w:tcPr>
            <w:tcW w:w="6267" w:type="dxa"/>
          </w:tcPr>
          <w:p w14:paraId="17B6A9F4" w14:textId="77777777" w:rsidR="00D5695E" w:rsidRDefault="00D5695E" w:rsidP="00D5695E">
            <w:pPr>
              <w:spacing w:line="360" w:lineRule="auto"/>
            </w:pPr>
          </w:p>
        </w:tc>
      </w:tr>
      <w:tr w:rsidR="00D5695E" w14:paraId="78BAC1DB" w14:textId="77777777" w:rsidTr="00D5695E">
        <w:tc>
          <w:tcPr>
            <w:tcW w:w="2943" w:type="dxa"/>
          </w:tcPr>
          <w:p w14:paraId="60779BF2" w14:textId="58E5B269" w:rsidR="00D5695E" w:rsidRDefault="00D5695E" w:rsidP="00D5695E">
            <w:pPr>
              <w:spacing w:line="360" w:lineRule="auto"/>
            </w:pPr>
            <w:r>
              <w:t>Ort dieser Schule:</w:t>
            </w:r>
          </w:p>
        </w:tc>
        <w:tc>
          <w:tcPr>
            <w:tcW w:w="6267" w:type="dxa"/>
          </w:tcPr>
          <w:p w14:paraId="67A67A9D" w14:textId="77777777" w:rsidR="00D5695E" w:rsidRDefault="00D5695E" w:rsidP="00D5695E">
            <w:pPr>
              <w:spacing w:line="360" w:lineRule="auto"/>
            </w:pPr>
          </w:p>
        </w:tc>
      </w:tr>
      <w:tr w:rsidR="00D5695E" w14:paraId="0FD62246" w14:textId="77777777" w:rsidTr="001F45EE">
        <w:trPr>
          <w:trHeight w:val="562"/>
        </w:trPr>
        <w:tc>
          <w:tcPr>
            <w:tcW w:w="9210" w:type="dxa"/>
            <w:gridSpan w:val="2"/>
          </w:tcPr>
          <w:p w14:paraId="729D1907" w14:textId="353C7CB8" w:rsidR="00D5695E" w:rsidRDefault="005F242D" w:rsidP="00D5695E">
            <w:pPr>
              <w:spacing w:line="360" w:lineRule="auto"/>
            </w:pPr>
            <w:r>
              <w:sym w:font="Symbol" w:char="F09E"/>
            </w:r>
            <w:r>
              <w:t xml:space="preserve"> </w:t>
            </w:r>
            <w:r w:rsidR="00D5695E">
              <w:t>Diese Schule habe ich verlassen am:</w:t>
            </w:r>
            <w:r w:rsidR="00D5695E">
              <w:br/>
            </w:r>
            <w:r>
              <w:sym w:font="Symbol" w:char="F09E"/>
            </w:r>
            <w:r>
              <w:t xml:space="preserve"> </w:t>
            </w:r>
            <w:r w:rsidR="00D5695E">
              <w:t>Diese Schule besuche ich noch.</w:t>
            </w:r>
          </w:p>
        </w:tc>
      </w:tr>
    </w:tbl>
    <w:p w14:paraId="53C1B305" w14:textId="4B007FBD" w:rsidR="00D5695E" w:rsidRDefault="00D5695E" w:rsidP="00D5695E">
      <w:pPr>
        <w:spacing w:line="360" w:lineRule="auto"/>
      </w:pPr>
    </w:p>
    <w:p w14:paraId="6D314156" w14:textId="77777777" w:rsidR="00D5695E" w:rsidRDefault="00D5695E">
      <w:pPr>
        <w:spacing w:line="276" w:lineRule="auto"/>
      </w:pPr>
      <w:r>
        <w:br w:type="page"/>
      </w:r>
    </w:p>
    <w:p w14:paraId="1E700870" w14:textId="38C1159B" w:rsidR="00D5695E" w:rsidRPr="004309CE" w:rsidRDefault="00133B26" w:rsidP="00D5695E">
      <w:pPr>
        <w:spacing w:line="360" w:lineRule="auto"/>
        <w:rPr>
          <w:b/>
          <w:bCs/>
          <w:sz w:val="28"/>
          <w:szCs w:val="28"/>
        </w:rPr>
      </w:pPr>
      <w:r w:rsidRPr="004309CE">
        <w:rPr>
          <w:b/>
          <w:bCs/>
          <w:sz w:val="28"/>
          <w:szCs w:val="28"/>
        </w:rPr>
        <w:lastRenderedPageBreak/>
        <w:t>Erklärungen g</w:t>
      </w:r>
      <w:r w:rsidR="00671117" w:rsidRPr="004309CE">
        <w:rPr>
          <w:b/>
          <w:bCs/>
          <w:sz w:val="28"/>
          <w:szCs w:val="28"/>
        </w:rPr>
        <w:t>em</w:t>
      </w:r>
      <w:r w:rsidRPr="004309CE">
        <w:rPr>
          <w:b/>
          <w:bCs/>
          <w:sz w:val="28"/>
          <w:szCs w:val="28"/>
        </w:rPr>
        <w:t>äß Verordnung des Kultusministeriums</w:t>
      </w:r>
    </w:p>
    <w:p w14:paraId="166E4042" w14:textId="77777777" w:rsidR="004309CE" w:rsidRDefault="004309CE" w:rsidP="00D5695E">
      <w:pPr>
        <w:spacing w:line="360" w:lineRule="auto"/>
      </w:pPr>
    </w:p>
    <w:p w14:paraId="50E1C3D1" w14:textId="6C8964E6" w:rsidR="00133B26" w:rsidRDefault="00133B26" w:rsidP="006938D5">
      <w:pPr>
        <w:pStyle w:val="Listenabsatz"/>
        <w:numPr>
          <w:ilvl w:val="0"/>
          <w:numId w:val="1"/>
        </w:numPr>
        <w:spacing w:line="360" w:lineRule="auto"/>
      </w:pPr>
      <w:r>
        <w:t>Ich besuche zum Zeitpunkt der Prüfung keine Haupt</w:t>
      </w:r>
      <w:r w:rsidR="005F242D">
        <w:t>-</w:t>
      </w:r>
      <w:r>
        <w:t>, keine Werkrea</w:t>
      </w:r>
      <w:r w:rsidR="006938D5">
        <w:t>l</w:t>
      </w:r>
      <w:r w:rsidR="005F242D">
        <w:t>-</w:t>
      </w:r>
      <w:r w:rsidR="006938D5">
        <w:t>, k</w:t>
      </w:r>
      <w:r>
        <w:t xml:space="preserve">eine Realschule, kein Gymnasium oder </w:t>
      </w:r>
      <w:r w:rsidR="00922D5E">
        <w:t>SBBZ</w:t>
      </w:r>
      <w:r>
        <w:t xml:space="preserve"> mit entsprechendem Bildungsgang</w:t>
      </w:r>
      <w:r w:rsidR="005F242D">
        <w:t>.</w:t>
      </w:r>
    </w:p>
    <w:p w14:paraId="389EEAF5" w14:textId="198A5C97" w:rsidR="00922D5E" w:rsidRDefault="00922D5E" w:rsidP="009E3E63">
      <w:pPr>
        <w:pStyle w:val="Listenabsatz"/>
        <w:numPr>
          <w:ilvl w:val="0"/>
          <w:numId w:val="1"/>
        </w:numPr>
        <w:spacing w:line="360" w:lineRule="auto"/>
      </w:pPr>
      <w:r>
        <w:t>Ich besuche zur</w:t>
      </w:r>
      <w:r w:rsidR="009E3E63">
        <w:t>z</w:t>
      </w:r>
      <w:r>
        <w:t>eit die 9. Klasse eines Gymnas</w:t>
      </w:r>
      <w:r w:rsidR="009E3E63">
        <w:t>i</w:t>
      </w:r>
      <w:r>
        <w:t>ums.</w:t>
      </w:r>
    </w:p>
    <w:p w14:paraId="5A8ABCB9" w14:textId="2F24CDEF" w:rsidR="00671117" w:rsidRDefault="00671117" w:rsidP="009E3E63">
      <w:pPr>
        <w:pStyle w:val="Listenabsatz"/>
        <w:numPr>
          <w:ilvl w:val="0"/>
          <w:numId w:val="1"/>
        </w:numPr>
        <w:spacing w:line="360" w:lineRule="auto"/>
      </w:pPr>
      <w:r>
        <w:t>Ich habe bisher noch an keiner Prüfung zum Erwerb des Hauptschulabschlusses teilgenommen.</w:t>
      </w:r>
    </w:p>
    <w:p w14:paraId="1DD26F38" w14:textId="41F72001" w:rsidR="00671117" w:rsidRDefault="00671117" w:rsidP="009E3E63">
      <w:pPr>
        <w:pStyle w:val="Listenabsatz"/>
        <w:numPr>
          <w:ilvl w:val="0"/>
          <w:numId w:val="1"/>
        </w:numPr>
        <w:spacing w:line="360" w:lineRule="auto"/>
      </w:pPr>
      <w:r>
        <w:t xml:space="preserve">Ich habe bereits einmal an einer Prüfung zum Erwerb des Hauptschulabschlusses </w:t>
      </w:r>
      <w:r w:rsidR="009E3E63">
        <w:sym w:font="Symbol" w:char="F09E"/>
      </w:r>
      <w:r w:rsidR="009E3E63">
        <w:t xml:space="preserve"> </w:t>
      </w:r>
      <w:r w:rsidR="00922D5E">
        <w:t xml:space="preserve">erfolgreich </w:t>
      </w:r>
      <w:r w:rsidR="009E3E63">
        <w:t xml:space="preserve">teilgenommen/ </w:t>
      </w:r>
      <w:r w:rsidR="009E3E63">
        <w:sym w:font="Symbol" w:char="F09E"/>
      </w:r>
      <w:r w:rsidR="00922D5E">
        <w:t xml:space="preserve">nicht erfolgreich </w:t>
      </w:r>
      <w:r>
        <w:t xml:space="preserve">teilgenommen </w:t>
      </w:r>
      <w:r w:rsidR="009E3E63">
        <w:br/>
      </w:r>
      <w:r>
        <w:t>Schuljahr ______</w:t>
      </w:r>
      <w:r w:rsidR="009E3E63">
        <w:t>_________</w:t>
      </w:r>
      <w:r>
        <w:t>Schule</w:t>
      </w:r>
      <w:r w:rsidR="009E3E63">
        <w:t>________________</w:t>
      </w:r>
    </w:p>
    <w:p w14:paraId="5778EF39" w14:textId="77777777" w:rsidR="009E3E63" w:rsidRDefault="009E3E63" w:rsidP="009E3E63">
      <w:pPr>
        <w:pStyle w:val="Listenabsatz"/>
        <w:numPr>
          <w:ilvl w:val="0"/>
          <w:numId w:val="2"/>
        </w:numPr>
        <w:spacing w:line="360" w:lineRule="auto"/>
      </w:pPr>
      <w:r>
        <w:t>Ich bereite mich in Eigenarbeit auf die Schulfremdenprüfung vor.</w:t>
      </w:r>
    </w:p>
    <w:p w14:paraId="6B21B024" w14:textId="5B3B64A2" w:rsidR="009E3E63" w:rsidRDefault="009E3E63" w:rsidP="009E3E63">
      <w:pPr>
        <w:pStyle w:val="Listenabsatz"/>
        <w:numPr>
          <w:ilvl w:val="0"/>
          <w:numId w:val="1"/>
        </w:numPr>
        <w:spacing w:line="360" w:lineRule="auto"/>
      </w:pPr>
      <w:r>
        <w:t xml:space="preserve">Ich bereite mich </w:t>
      </w:r>
      <w:proofErr w:type="gramStart"/>
      <w:r w:rsidR="00D746C6">
        <w:t>bei</w:t>
      </w:r>
      <w:r>
        <w:t xml:space="preserve"> folgender</w:t>
      </w:r>
      <w:proofErr w:type="gramEnd"/>
      <w:r w:rsidR="00852AE8">
        <w:t xml:space="preserve"> </w:t>
      </w:r>
      <w:r>
        <w:t>Institution/Schule auf die Schulfremdenprüfung vor: __________________________________________</w:t>
      </w:r>
    </w:p>
    <w:p w14:paraId="679EA225" w14:textId="207A6892" w:rsidR="00671117" w:rsidRDefault="00922D5E" w:rsidP="009E3E63">
      <w:pPr>
        <w:pStyle w:val="Listenabsatz"/>
        <w:numPr>
          <w:ilvl w:val="0"/>
          <w:numId w:val="2"/>
        </w:numPr>
        <w:spacing w:line="360" w:lineRule="auto"/>
      </w:pPr>
      <w:r>
        <w:t>Die Prüfung wir</w:t>
      </w:r>
      <w:r w:rsidR="009E3E63">
        <w:t>d</w:t>
      </w:r>
      <w:r>
        <w:t xml:space="preserve"> nur im Fach Englisch abgelegt.</w:t>
      </w:r>
    </w:p>
    <w:p w14:paraId="54CF3862" w14:textId="77777777" w:rsidR="003B1013" w:rsidRDefault="003B1013" w:rsidP="003B1013">
      <w:pPr>
        <w:spacing w:line="360" w:lineRule="auto"/>
      </w:pPr>
    </w:p>
    <w:p w14:paraId="57268E5D" w14:textId="5636A4C3" w:rsidR="003B1013" w:rsidRPr="00A93E5F" w:rsidRDefault="003B1013" w:rsidP="003B1013">
      <w:pPr>
        <w:spacing w:line="360" w:lineRule="auto"/>
        <w:rPr>
          <w:b/>
          <w:bCs/>
        </w:rPr>
      </w:pPr>
      <w:r w:rsidRPr="00A93E5F">
        <w:rPr>
          <w:b/>
          <w:bCs/>
        </w:rPr>
        <w:t>Wahlfach für die mündliche Prüfung:</w:t>
      </w:r>
    </w:p>
    <w:p w14:paraId="2703FB72" w14:textId="77777777" w:rsidR="003B1013" w:rsidRDefault="003B1013" w:rsidP="003B1013">
      <w:pPr>
        <w:spacing w:line="360" w:lineRule="auto"/>
      </w:pPr>
    </w:p>
    <w:p w14:paraId="63DE8237" w14:textId="7B026EDF" w:rsidR="003B1013" w:rsidRDefault="003B1013" w:rsidP="003B1013">
      <w:pPr>
        <w:spacing w:line="360" w:lineRule="auto"/>
      </w:pPr>
      <w:r>
        <w:t>Für die mündliche Prüfung wähle ich folgendes Fach aus:</w:t>
      </w:r>
    </w:p>
    <w:p w14:paraId="54E8B541" w14:textId="6399D485" w:rsidR="003B1013" w:rsidRDefault="005F242D" w:rsidP="005F242D">
      <w:pPr>
        <w:spacing w:line="360" w:lineRule="auto"/>
      </w:pPr>
      <w:r>
        <w:sym w:font="Symbol" w:char="F09E"/>
      </w:r>
      <w:r>
        <w:t xml:space="preserve"> </w:t>
      </w:r>
      <w:r w:rsidR="003B1013">
        <w:t>Biologie</w:t>
      </w:r>
      <w:r>
        <w:tab/>
      </w:r>
      <w:r>
        <w:tab/>
      </w:r>
      <w:r>
        <w:sym w:font="Symbol" w:char="F09E"/>
      </w:r>
      <w:r>
        <w:t xml:space="preserve"> Physik</w:t>
      </w:r>
      <w:r>
        <w:tab/>
      </w:r>
      <w:r>
        <w:tab/>
      </w:r>
      <w:r>
        <w:sym w:font="Symbol" w:char="F09E"/>
      </w:r>
      <w:r>
        <w:t xml:space="preserve"> Chemie</w:t>
      </w:r>
      <w:r>
        <w:tab/>
      </w:r>
    </w:p>
    <w:p w14:paraId="3CFCC181" w14:textId="36F156C0" w:rsidR="003B1013" w:rsidRDefault="005F242D" w:rsidP="005F242D">
      <w:pPr>
        <w:spacing w:line="360" w:lineRule="auto"/>
      </w:pPr>
      <w:r>
        <w:sym w:font="Symbol" w:char="F09E"/>
      </w:r>
      <w:r>
        <w:t xml:space="preserve"> </w:t>
      </w:r>
      <w:r w:rsidR="003B1013">
        <w:t>Geschichte</w:t>
      </w:r>
      <w:r>
        <w:tab/>
      </w:r>
      <w:r>
        <w:tab/>
      </w:r>
      <w:r>
        <w:sym w:font="Symbol" w:char="F09E"/>
      </w:r>
      <w:r>
        <w:t xml:space="preserve"> Geographie</w:t>
      </w:r>
      <w:r>
        <w:tab/>
      </w:r>
      <w:r>
        <w:sym w:font="Symbol" w:char="F09E"/>
      </w:r>
      <w:r>
        <w:t xml:space="preserve"> Gemeinschaftskunde</w:t>
      </w:r>
    </w:p>
    <w:p w14:paraId="499CF6A9" w14:textId="77777777" w:rsidR="005F242D" w:rsidRDefault="005F242D" w:rsidP="003B1013">
      <w:pPr>
        <w:spacing w:line="360" w:lineRule="auto"/>
        <w:rPr>
          <w:b/>
          <w:bCs/>
        </w:rPr>
      </w:pPr>
    </w:p>
    <w:p w14:paraId="1EE9B5D3" w14:textId="1F7AEB2E" w:rsidR="003B1013" w:rsidRDefault="003B1013" w:rsidP="003B1013">
      <w:pPr>
        <w:spacing w:line="360" w:lineRule="auto"/>
        <w:rPr>
          <w:b/>
          <w:bCs/>
        </w:rPr>
      </w:pPr>
      <w:r w:rsidRPr="00E62125">
        <w:rPr>
          <w:b/>
          <w:bCs/>
        </w:rPr>
        <w:t>Bitte nur ein Fach ankreuzen!</w:t>
      </w:r>
    </w:p>
    <w:p w14:paraId="5D742C53" w14:textId="77777777" w:rsidR="005F242D" w:rsidRDefault="005F242D" w:rsidP="003B1013">
      <w:pPr>
        <w:spacing w:line="360" w:lineRule="auto"/>
        <w:rPr>
          <w:b/>
          <w:bCs/>
        </w:rPr>
      </w:pPr>
    </w:p>
    <w:p w14:paraId="3088894E" w14:textId="77777777" w:rsidR="005F242D" w:rsidRDefault="005F242D" w:rsidP="003B1013">
      <w:pPr>
        <w:spacing w:line="360" w:lineRule="auto"/>
        <w:rPr>
          <w:b/>
          <w:bCs/>
        </w:rPr>
      </w:pPr>
    </w:p>
    <w:p w14:paraId="335CEADA" w14:textId="77777777" w:rsidR="005F242D" w:rsidRPr="00E62125" w:rsidRDefault="005F242D" w:rsidP="003B1013">
      <w:pPr>
        <w:spacing w:line="360" w:lineRule="auto"/>
        <w:rPr>
          <w:b/>
          <w:bCs/>
        </w:rPr>
      </w:pPr>
    </w:p>
    <w:p w14:paraId="32024FD6" w14:textId="77777777" w:rsidR="00671117" w:rsidRDefault="00671117" w:rsidP="00D5695E">
      <w:pPr>
        <w:spacing w:line="360" w:lineRule="auto"/>
      </w:pPr>
    </w:p>
    <w:p w14:paraId="3C33288E" w14:textId="2CA6A29F" w:rsidR="003B1013" w:rsidRDefault="003B1013" w:rsidP="00D5695E">
      <w:pPr>
        <w:spacing w:line="360" w:lineRule="auto"/>
      </w:pPr>
      <w:r>
        <w:t>Ich versichere die Richtigkeit der von mir gemachten Angaben.</w:t>
      </w:r>
      <w:r>
        <w:br/>
        <w:t xml:space="preserve">Des Weiteren versichere ich, dass ich die </w:t>
      </w:r>
      <w:r w:rsidR="00A93E5F">
        <w:t>schriftliche Dokumentation für die</w:t>
      </w:r>
      <w:r>
        <w:t xml:space="preserve"> Präsentationsprüfung selbständig und unter Verwendung der angegebenen Quellen und Hilfsmittel anfertige</w:t>
      </w:r>
      <w:r w:rsidR="00A93E5F">
        <w:t xml:space="preserve"> und die den benutzen Quellen wörtlich oder inhaltlich entnommenen Stellen als solche kenntlich mache. </w:t>
      </w:r>
    </w:p>
    <w:p w14:paraId="4A31B110" w14:textId="77777777" w:rsidR="005F242D" w:rsidRDefault="005F242D" w:rsidP="00D5695E">
      <w:pPr>
        <w:spacing w:line="360" w:lineRule="auto"/>
      </w:pPr>
    </w:p>
    <w:p w14:paraId="3E56B4D1" w14:textId="48C93742" w:rsidR="00A93E5F" w:rsidRDefault="00E62125" w:rsidP="00D5695E">
      <w:pPr>
        <w:spacing w:line="360" w:lineRule="auto"/>
      </w:pPr>
      <w:r>
        <w:t>_______________________</w:t>
      </w:r>
      <w:r>
        <w:tab/>
        <w:t>________________________________________</w:t>
      </w:r>
    </w:p>
    <w:p w14:paraId="02673CB3" w14:textId="6E53560C" w:rsidR="00AE163D" w:rsidRDefault="00A93E5F" w:rsidP="00D5695E">
      <w:pPr>
        <w:spacing w:line="360" w:lineRule="auto"/>
      </w:pPr>
      <w:r>
        <w:t>Ort, Datum:</w:t>
      </w:r>
      <w:r>
        <w:tab/>
      </w:r>
      <w:r>
        <w:tab/>
      </w:r>
      <w:r>
        <w:tab/>
      </w:r>
      <w:r w:rsidR="00E62125">
        <w:tab/>
      </w:r>
      <w:r>
        <w:t xml:space="preserve">Unterschrift Bewerber </w:t>
      </w:r>
      <w:r w:rsidR="00E62125">
        <w:t>/ggf.</w:t>
      </w:r>
      <w:r>
        <w:t xml:space="preserve"> Erziehungsberechtigten</w:t>
      </w:r>
    </w:p>
    <w:p w14:paraId="0A7F3E31" w14:textId="57796A42" w:rsidR="00AE163D" w:rsidRDefault="00AE163D">
      <w:pPr>
        <w:spacing w:line="276" w:lineRule="auto"/>
        <w:rPr>
          <w:b/>
          <w:bCs/>
        </w:rPr>
      </w:pPr>
      <w:r w:rsidRPr="00B90E09">
        <w:rPr>
          <w:b/>
          <w:bCs/>
        </w:rPr>
        <w:lastRenderedPageBreak/>
        <w:t>Themeneingabe Projekt „Zeig, was du kannst!“</w:t>
      </w:r>
    </w:p>
    <w:p w14:paraId="35B67935" w14:textId="77777777" w:rsidR="001258BC" w:rsidRPr="00B90E09" w:rsidRDefault="001258BC">
      <w:pPr>
        <w:spacing w:line="276" w:lineRule="auto"/>
        <w:rPr>
          <w:b/>
          <w:bCs/>
        </w:rPr>
      </w:pPr>
    </w:p>
    <w:p w14:paraId="3C8B6A25" w14:textId="77777777" w:rsidR="00AE163D" w:rsidRDefault="00AE163D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9"/>
        <w:gridCol w:w="6151"/>
      </w:tblGrid>
      <w:tr w:rsidR="00AE163D" w14:paraId="7E812C20" w14:textId="77777777" w:rsidTr="00AE163D">
        <w:tc>
          <w:tcPr>
            <w:tcW w:w="2909" w:type="dxa"/>
          </w:tcPr>
          <w:p w14:paraId="78C7DF26" w14:textId="77777777" w:rsidR="00AE163D" w:rsidRDefault="00AE163D" w:rsidP="00701BFA">
            <w:pPr>
              <w:spacing w:line="360" w:lineRule="auto"/>
            </w:pPr>
            <w:r>
              <w:t>Name:</w:t>
            </w:r>
          </w:p>
        </w:tc>
        <w:tc>
          <w:tcPr>
            <w:tcW w:w="6151" w:type="dxa"/>
          </w:tcPr>
          <w:p w14:paraId="26C8C02C" w14:textId="77777777" w:rsidR="00AE163D" w:rsidRDefault="00AE163D" w:rsidP="00701BFA">
            <w:pPr>
              <w:spacing w:line="360" w:lineRule="auto"/>
            </w:pPr>
          </w:p>
        </w:tc>
      </w:tr>
      <w:tr w:rsidR="00AE163D" w14:paraId="37E6FD0E" w14:textId="77777777" w:rsidTr="00AE163D">
        <w:tc>
          <w:tcPr>
            <w:tcW w:w="2909" w:type="dxa"/>
          </w:tcPr>
          <w:p w14:paraId="3C86C727" w14:textId="77777777" w:rsidR="00AE163D" w:rsidRDefault="00AE163D" w:rsidP="00701BFA">
            <w:pPr>
              <w:spacing w:line="360" w:lineRule="auto"/>
            </w:pPr>
            <w:r>
              <w:t>Vorname:</w:t>
            </w:r>
          </w:p>
        </w:tc>
        <w:tc>
          <w:tcPr>
            <w:tcW w:w="6151" w:type="dxa"/>
          </w:tcPr>
          <w:p w14:paraId="19930301" w14:textId="77777777" w:rsidR="00AE163D" w:rsidRDefault="00AE163D" w:rsidP="00701BFA">
            <w:pPr>
              <w:spacing w:line="360" w:lineRule="auto"/>
            </w:pPr>
          </w:p>
        </w:tc>
      </w:tr>
      <w:tr w:rsidR="00AE163D" w14:paraId="40EE91E7" w14:textId="77777777" w:rsidTr="00AE163D">
        <w:tc>
          <w:tcPr>
            <w:tcW w:w="2909" w:type="dxa"/>
          </w:tcPr>
          <w:p w14:paraId="3D075DBA" w14:textId="77777777" w:rsidR="00AE163D" w:rsidRDefault="00AE163D" w:rsidP="00701BFA">
            <w:pPr>
              <w:spacing w:line="360" w:lineRule="auto"/>
            </w:pPr>
            <w:r>
              <w:t>Straße, Hausnummer:</w:t>
            </w:r>
          </w:p>
        </w:tc>
        <w:tc>
          <w:tcPr>
            <w:tcW w:w="6151" w:type="dxa"/>
          </w:tcPr>
          <w:p w14:paraId="5EA37C90" w14:textId="77777777" w:rsidR="00AE163D" w:rsidRDefault="00AE163D" w:rsidP="00701BFA">
            <w:pPr>
              <w:spacing w:line="360" w:lineRule="auto"/>
            </w:pPr>
          </w:p>
        </w:tc>
      </w:tr>
      <w:tr w:rsidR="00AE163D" w14:paraId="01E866A5" w14:textId="77777777" w:rsidTr="00AE163D">
        <w:tc>
          <w:tcPr>
            <w:tcW w:w="2909" w:type="dxa"/>
          </w:tcPr>
          <w:p w14:paraId="1B6032D9" w14:textId="77777777" w:rsidR="00AE163D" w:rsidRDefault="00AE163D" w:rsidP="00701BFA">
            <w:pPr>
              <w:spacing w:line="360" w:lineRule="auto"/>
            </w:pPr>
            <w:r>
              <w:t>PLZ und Wohnort:</w:t>
            </w:r>
          </w:p>
        </w:tc>
        <w:tc>
          <w:tcPr>
            <w:tcW w:w="6151" w:type="dxa"/>
          </w:tcPr>
          <w:p w14:paraId="548B5FD6" w14:textId="77777777" w:rsidR="00AE163D" w:rsidRDefault="00AE163D" w:rsidP="00701BFA">
            <w:pPr>
              <w:spacing w:line="360" w:lineRule="auto"/>
            </w:pPr>
          </w:p>
        </w:tc>
      </w:tr>
      <w:tr w:rsidR="00AE163D" w14:paraId="3951AE05" w14:textId="77777777" w:rsidTr="00AE163D">
        <w:tc>
          <w:tcPr>
            <w:tcW w:w="2909" w:type="dxa"/>
          </w:tcPr>
          <w:p w14:paraId="4BB66982" w14:textId="77777777" w:rsidR="00AE163D" w:rsidRDefault="00AE163D" w:rsidP="00701BFA">
            <w:pPr>
              <w:spacing w:line="360" w:lineRule="auto"/>
            </w:pPr>
            <w:r>
              <w:t>Telefon:</w:t>
            </w:r>
          </w:p>
        </w:tc>
        <w:tc>
          <w:tcPr>
            <w:tcW w:w="6151" w:type="dxa"/>
          </w:tcPr>
          <w:p w14:paraId="2FFA8875" w14:textId="77777777" w:rsidR="00AE163D" w:rsidRDefault="00AE163D" w:rsidP="00701BFA">
            <w:pPr>
              <w:spacing w:line="360" w:lineRule="auto"/>
            </w:pPr>
          </w:p>
        </w:tc>
      </w:tr>
      <w:tr w:rsidR="00AE163D" w14:paraId="62B482AC" w14:textId="77777777" w:rsidTr="00AE163D">
        <w:tc>
          <w:tcPr>
            <w:tcW w:w="2909" w:type="dxa"/>
          </w:tcPr>
          <w:p w14:paraId="0D8DD487" w14:textId="1090942A" w:rsidR="00AE163D" w:rsidRDefault="00AE163D" w:rsidP="00701BFA">
            <w:pPr>
              <w:spacing w:line="360" w:lineRule="auto"/>
            </w:pPr>
            <w:r>
              <w:t>E</w:t>
            </w:r>
            <w:r w:rsidR="00852AE8">
              <w:t>-</w:t>
            </w:r>
            <w:r>
              <w:t>mail:</w:t>
            </w:r>
          </w:p>
        </w:tc>
        <w:tc>
          <w:tcPr>
            <w:tcW w:w="6151" w:type="dxa"/>
          </w:tcPr>
          <w:p w14:paraId="151F094D" w14:textId="77777777" w:rsidR="00AE163D" w:rsidRDefault="00AE163D" w:rsidP="00701BFA">
            <w:pPr>
              <w:spacing w:line="360" w:lineRule="auto"/>
            </w:pPr>
          </w:p>
        </w:tc>
      </w:tr>
    </w:tbl>
    <w:p w14:paraId="3A87AF4B" w14:textId="6AE7AA7F" w:rsidR="00AE163D" w:rsidRDefault="00AE163D">
      <w:pPr>
        <w:spacing w:line="276" w:lineRule="auto"/>
      </w:pPr>
    </w:p>
    <w:p w14:paraId="5745F2BE" w14:textId="77777777" w:rsidR="00AE163D" w:rsidRDefault="00AE163D">
      <w:pPr>
        <w:spacing w:line="276" w:lineRule="auto"/>
      </w:pPr>
    </w:p>
    <w:p w14:paraId="7F1A4D11" w14:textId="060DC294" w:rsidR="00AE163D" w:rsidRDefault="00AE163D">
      <w:pPr>
        <w:spacing w:line="276" w:lineRule="auto"/>
      </w:pPr>
      <w:r>
        <w:t>Themenvorschlag:</w:t>
      </w:r>
      <w:r w:rsidR="00B90E09">
        <w:t xml:space="preserve"> </w:t>
      </w:r>
      <w:r>
        <w:t>____________________________________________________</w:t>
      </w:r>
      <w:r w:rsidR="00B90E09">
        <w:br/>
      </w:r>
    </w:p>
    <w:p w14:paraId="6A309327" w14:textId="77777777" w:rsidR="00AE163D" w:rsidRDefault="00AE163D">
      <w:pPr>
        <w:spacing w:line="276" w:lineRule="auto"/>
      </w:pPr>
    </w:p>
    <w:p w14:paraId="3A49677B" w14:textId="7891C08A" w:rsidR="00AE163D" w:rsidRDefault="00AE163D">
      <w:pPr>
        <w:spacing w:line="276" w:lineRule="auto"/>
      </w:pPr>
      <w:r>
        <w:t>Thema aus dem Prüfungsfach: __________________________________________</w:t>
      </w:r>
      <w:r w:rsidR="00B90E09">
        <w:br/>
      </w:r>
    </w:p>
    <w:p w14:paraId="6F378718" w14:textId="77777777" w:rsidR="00AE163D" w:rsidRDefault="00AE163D">
      <w:pPr>
        <w:spacing w:line="276" w:lineRule="auto"/>
      </w:pPr>
    </w:p>
    <w:p w14:paraId="3CA31EF9" w14:textId="77777777" w:rsidR="00B90E09" w:rsidRDefault="00AE163D">
      <w:pPr>
        <w:spacing w:line="276" w:lineRule="auto"/>
      </w:pPr>
      <w:r>
        <w:t>Inhaltliche Schwerpunkte: ___________________________________________________________________</w:t>
      </w:r>
      <w:r w:rsidR="00B90E09">
        <w:br/>
      </w:r>
    </w:p>
    <w:p w14:paraId="706A6DB9" w14:textId="776018C4" w:rsidR="00AE163D" w:rsidRDefault="00AE163D">
      <w:pPr>
        <w:spacing w:line="276" w:lineRule="auto"/>
      </w:pPr>
      <w:r>
        <w:t>___________________________________________________________________</w:t>
      </w:r>
    </w:p>
    <w:p w14:paraId="0C486A5B" w14:textId="77777777" w:rsidR="00AE163D" w:rsidRDefault="00AE163D">
      <w:pPr>
        <w:spacing w:line="276" w:lineRule="auto"/>
      </w:pPr>
    </w:p>
    <w:p w14:paraId="10D56BF1" w14:textId="77777777" w:rsidR="00AE163D" w:rsidRDefault="00AE163D">
      <w:pPr>
        <w:spacing w:line="276" w:lineRule="auto"/>
      </w:pPr>
    </w:p>
    <w:p w14:paraId="566E5914" w14:textId="000FEA93" w:rsidR="00AE163D" w:rsidRDefault="00AE163D">
      <w:pPr>
        <w:spacing w:line="276" w:lineRule="auto"/>
      </w:pPr>
      <w:r>
        <w:t>Benötigte Hilfsmittel und Voraussetzungen an der Prüfungsschule:</w:t>
      </w:r>
    </w:p>
    <w:p w14:paraId="380143B6" w14:textId="77777777" w:rsidR="00AE163D" w:rsidRDefault="00AE163D">
      <w:pPr>
        <w:pBdr>
          <w:bottom w:val="single" w:sz="12" w:space="1" w:color="auto"/>
        </w:pBdr>
        <w:spacing w:line="276" w:lineRule="auto"/>
      </w:pPr>
    </w:p>
    <w:p w14:paraId="3BDF2F89" w14:textId="77777777" w:rsidR="00AE163D" w:rsidRDefault="00AE163D">
      <w:pPr>
        <w:pBdr>
          <w:bottom w:val="single" w:sz="12" w:space="1" w:color="auto"/>
        </w:pBdr>
        <w:spacing w:line="276" w:lineRule="auto"/>
      </w:pPr>
    </w:p>
    <w:p w14:paraId="5268BE62" w14:textId="77777777" w:rsidR="00AE163D" w:rsidRDefault="00AE163D">
      <w:pPr>
        <w:spacing w:line="276" w:lineRule="auto"/>
      </w:pPr>
    </w:p>
    <w:p w14:paraId="447C6C21" w14:textId="77777777" w:rsidR="00AE163D" w:rsidRDefault="00AE163D">
      <w:pPr>
        <w:spacing w:line="276" w:lineRule="auto"/>
      </w:pPr>
    </w:p>
    <w:p w14:paraId="5A897C7C" w14:textId="77777777" w:rsidR="00B90E09" w:rsidRDefault="00B90E09">
      <w:pPr>
        <w:spacing w:line="276" w:lineRule="auto"/>
      </w:pPr>
    </w:p>
    <w:p w14:paraId="3E5A3AE0" w14:textId="77777777" w:rsidR="00B90E09" w:rsidRDefault="00B90E09">
      <w:pPr>
        <w:spacing w:line="276" w:lineRule="auto"/>
      </w:pPr>
    </w:p>
    <w:p w14:paraId="47580289" w14:textId="59995850" w:rsidR="00AE163D" w:rsidRDefault="00AE163D">
      <w:pPr>
        <w:spacing w:line="276" w:lineRule="auto"/>
      </w:pPr>
      <w:r>
        <w:t>_____________________</w:t>
      </w:r>
      <w:r>
        <w:tab/>
      </w:r>
      <w:r>
        <w:tab/>
      </w:r>
      <w:r>
        <w:tab/>
        <w:t>___________________________________</w:t>
      </w:r>
    </w:p>
    <w:p w14:paraId="67D06F3C" w14:textId="1F54AA7C" w:rsidR="00AE163D" w:rsidRDefault="00AE163D">
      <w:pPr>
        <w:spacing w:line="276" w:lineRule="auto"/>
      </w:pPr>
      <w:r>
        <w:t>Ort, Datum:</w:t>
      </w:r>
      <w:r>
        <w:tab/>
      </w:r>
      <w:r>
        <w:tab/>
      </w:r>
      <w:r>
        <w:tab/>
      </w:r>
      <w:r>
        <w:tab/>
      </w:r>
      <w:r>
        <w:tab/>
        <w:t>Unterschrift des Antragstellers</w:t>
      </w:r>
    </w:p>
    <w:p w14:paraId="57B5142A" w14:textId="77777777" w:rsidR="00AE163D" w:rsidRDefault="00AE163D">
      <w:pPr>
        <w:spacing w:line="276" w:lineRule="auto"/>
      </w:pPr>
    </w:p>
    <w:p w14:paraId="0D93BC0E" w14:textId="77777777" w:rsidR="00AE163D" w:rsidRDefault="00AE163D">
      <w:pPr>
        <w:spacing w:line="276" w:lineRule="auto"/>
      </w:pPr>
    </w:p>
    <w:p w14:paraId="1F840A46" w14:textId="77777777" w:rsidR="00AE163D" w:rsidRDefault="00AE163D">
      <w:pPr>
        <w:spacing w:line="276" w:lineRule="auto"/>
      </w:pPr>
    </w:p>
    <w:p w14:paraId="14E95306" w14:textId="77777777" w:rsidR="00AE163D" w:rsidRDefault="00AE163D">
      <w:pPr>
        <w:spacing w:line="276" w:lineRule="auto"/>
      </w:pPr>
    </w:p>
    <w:p w14:paraId="45EBC248" w14:textId="77777777" w:rsidR="00AE163D" w:rsidRDefault="00AE163D">
      <w:pPr>
        <w:spacing w:line="276" w:lineRule="auto"/>
      </w:pPr>
    </w:p>
    <w:p w14:paraId="28A981CB" w14:textId="5D547BA0" w:rsidR="00AE163D" w:rsidRDefault="00AE163D">
      <w:pPr>
        <w:spacing w:line="276" w:lineRule="auto"/>
      </w:pPr>
      <w:r>
        <w:t>Das Thema entspricht den Bildungsplan 2026 und wird genehmigt!</w:t>
      </w:r>
    </w:p>
    <w:p w14:paraId="3FC1BA1D" w14:textId="77777777" w:rsidR="00B90E09" w:rsidRDefault="00B90E09">
      <w:pPr>
        <w:spacing w:line="276" w:lineRule="auto"/>
      </w:pPr>
    </w:p>
    <w:p w14:paraId="5CA01187" w14:textId="77777777" w:rsidR="00AE163D" w:rsidRDefault="00AE163D">
      <w:pPr>
        <w:spacing w:line="276" w:lineRule="auto"/>
      </w:pPr>
    </w:p>
    <w:p w14:paraId="75652143" w14:textId="15C1EFFC" w:rsidR="00AE163D" w:rsidRDefault="00AE163D">
      <w:pPr>
        <w:spacing w:line="276" w:lineRule="auto"/>
      </w:pPr>
      <w:r>
        <w:t>_____________________</w:t>
      </w:r>
      <w:r>
        <w:tab/>
      </w:r>
      <w:r>
        <w:tab/>
      </w:r>
      <w:r>
        <w:tab/>
        <w:t>___________________________________</w:t>
      </w:r>
    </w:p>
    <w:p w14:paraId="4F75F736" w14:textId="57B4E2E9" w:rsidR="00AE163D" w:rsidRDefault="00AE163D">
      <w:pPr>
        <w:spacing w:line="276" w:lineRule="auto"/>
      </w:pPr>
      <w:r>
        <w:t>Ort, Datum:</w:t>
      </w:r>
      <w:r>
        <w:tab/>
      </w:r>
      <w:r>
        <w:tab/>
      </w:r>
      <w:r>
        <w:tab/>
      </w:r>
      <w:r>
        <w:tab/>
      </w:r>
      <w:r>
        <w:tab/>
        <w:t>Unterschrift Schulleitung der Prüfungsschule</w:t>
      </w:r>
    </w:p>
    <w:p w14:paraId="02FBDAA5" w14:textId="567F1063" w:rsidR="00AE163D" w:rsidRPr="001258BC" w:rsidRDefault="007F23FA">
      <w:pPr>
        <w:spacing w:line="276" w:lineRule="auto"/>
        <w:rPr>
          <w:b/>
          <w:bCs/>
        </w:rPr>
      </w:pPr>
      <w:r w:rsidRPr="001258BC">
        <w:rPr>
          <w:b/>
          <w:bCs/>
        </w:rPr>
        <w:lastRenderedPageBreak/>
        <w:t>Benötigte Unterlagen zur Zulassung zur Schulfremdenprüfung Hauptschule</w:t>
      </w:r>
    </w:p>
    <w:p w14:paraId="3785E1FE" w14:textId="77777777" w:rsidR="007F23FA" w:rsidRDefault="007F23FA">
      <w:pPr>
        <w:spacing w:line="276" w:lineRule="auto"/>
      </w:pPr>
    </w:p>
    <w:p w14:paraId="59A393EA" w14:textId="77777777" w:rsidR="007F23FA" w:rsidRDefault="007F23FA">
      <w:pPr>
        <w:spacing w:line="276" w:lineRule="auto"/>
      </w:pPr>
    </w:p>
    <w:p w14:paraId="69C84931" w14:textId="717448BF" w:rsidR="007F23FA" w:rsidRDefault="007F23FA" w:rsidP="007F23FA">
      <w:pPr>
        <w:pStyle w:val="Listenabsatz"/>
        <w:numPr>
          <w:ilvl w:val="0"/>
          <w:numId w:val="3"/>
        </w:numPr>
        <w:spacing w:line="276" w:lineRule="auto"/>
      </w:pPr>
      <w:r>
        <w:t>Lebenslauf mit Angaben zum bisherigen Bildungsgang und ggf. ausgeübten Berufstätigkeiten</w:t>
      </w:r>
    </w:p>
    <w:p w14:paraId="48C46678" w14:textId="0C07C105" w:rsidR="007F23FA" w:rsidRDefault="007F23FA" w:rsidP="007F23FA">
      <w:pPr>
        <w:pStyle w:val="Listenabsatz"/>
        <w:numPr>
          <w:ilvl w:val="0"/>
          <w:numId w:val="3"/>
        </w:numPr>
        <w:spacing w:line="276" w:lineRule="auto"/>
      </w:pPr>
      <w:r>
        <w:t>Identitätsnachweis, z.B. Kopie des amtlichen Ausweises oder Reisepasses oder beglaubigte Kopie der Geburtsurkunde</w:t>
      </w:r>
    </w:p>
    <w:p w14:paraId="00DE6D5B" w14:textId="4447C77D" w:rsidR="007F23FA" w:rsidRDefault="007F23FA" w:rsidP="007F23FA">
      <w:pPr>
        <w:pStyle w:val="Listenabsatz"/>
        <w:numPr>
          <w:ilvl w:val="0"/>
          <w:numId w:val="3"/>
        </w:numPr>
        <w:spacing w:line="276" w:lineRule="auto"/>
      </w:pPr>
      <w:r>
        <w:t>Abgangszeugnis oder Abschlusszeugnis der besuchten Schulen (Beglaubigte Kopie)</w:t>
      </w:r>
    </w:p>
    <w:p w14:paraId="3A2FFAB2" w14:textId="3ED3F9E6" w:rsidR="007F23FA" w:rsidRDefault="007F23FA" w:rsidP="007F23FA">
      <w:pPr>
        <w:pStyle w:val="Listenabsatz"/>
        <w:numPr>
          <w:ilvl w:val="0"/>
          <w:numId w:val="3"/>
        </w:numPr>
        <w:spacing w:line="276" w:lineRule="auto"/>
      </w:pPr>
      <w:r>
        <w:t>Nur für Schülerinnen und Schüler der 9. Klasse des Gymnasiums</w:t>
      </w:r>
      <w:r w:rsidR="001258BC">
        <w:br/>
        <w:t>Halbjahresinformation Kl. 9</w:t>
      </w:r>
      <w:r w:rsidR="001258BC">
        <w:br/>
        <w:t xml:space="preserve">Bescheinigung der Schulleitung des Gymnasiums siehe Anlage </w:t>
      </w:r>
    </w:p>
    <w:p w14:paraId="56AF76FB" w14:textId="77777777" w:rsidR="001258BC" w:rsidRDefault="001258BC" w:rsidP="001258BC">
      <w:pPr>
        <w:spacing w:line="276" w:lineRule="auto"/>
      </w:pPr>
    </w:p>
    <w:p w14:paraId="642D8ACA" w14:textId="77777777" w:rsidR="001258BC" w:rsidRDefault="001258BC" w:rsidP="001258BC">
      <w:pPr>
        <w:spacing w:line="276" w:lineRule="auto"/>
      </w:pPr>
    </w:p>
    <w:p w14:paraId="1E6FC8B3" w14:textId="77777777" w:rsidR="001258BC" w:rsidRDefault="001258BC" w:rsidP="001258BC">
      <w:pPr>
        <w:spacing w:line="276" w:lineRule="auto"/>
      </w:pPr>
    </w:p>
    <w:p w14:paraId="68AC31FE" w14:textId="77777777" w:rsidR="001258BC" w:rsidRDefault="001258BC" w:rsidP="001258BC">
      <w:pPr>
        <w:spacing w:line="276" w:lineRule="auto"/>
      </w:pPr>
    </w:p>
    <w:p w14:paraId="4787DCD6" w14:textId="2C02EAC1" w:rsidR="001258BC" w:rsidRPr="001258BC" w:rsidRDefault="001258BC" w:rsidP="001258BC">
      <w:pPr>
        <w:spacing w:line="276" w:lineRule="auto"/>
        <w:rPr>
          <w:b/>
          <w:bCs/>
        </w:rPr>
      </w:pPr>
      <w:r w:rsidRPr="001258BC">
        <w:rPr>
          <w:b/>
          <w:bCs/>
        </w:rPr>
        <w:t xml:space="preserve">Bitte beachten Sie, dass die Schulfremdenprüfung nur einmal jährlich stattfindet. </w:t>
      </w:r>
    </w:p>
    <w:p w14:paraId="7434964D" w14:textId="67ACD461" w:rsidR="00AE163D" w:rsidRDefault="001258BC">
      <w:pPr>
        <w:spacing w:line="276" w:lineRule="auto"/>
      </w:pPr>
      <w:r w:rsidRPr="001258BC">
        <w:rPr>
          <w:b/>
          <w:bCs/>
        </w:rPr>
        <w:t xml:space="preserve">Die schriftliche Meldung ist bis spätestens 1. März des Prüfungsjahres beim </w:t>
      </w:r>
      <w:r>
        <w:rPr>
          <w:b/>
          <w:bCs/>
        </w:rPr>
        <w:t>für den Wohnsitz des Bewerbers zuständigen</w:t>
      </w:r>
      <w:r w:rsidRPr="001258BC">
        <w:rPr>
          <w:b/>
          <w:bCs/>
        </w:rPr>
        <w:t xml:space="preserve"> Staatlichen</w:t>
      </w:r>
      <w:r>
        <w:rPr>
          <w:b/>
          <w:bCs/>
        </w:rPr>
        <w:t xml:space="preserve"> Schulamtes</w:t>
      </w:r>
      <w:r w:rsidRPr="001258BC">
        <w:rPr>
          <w:b/>
          <w:bCs/>
        </w:rPr>
        <w:t xml:space="preserve"> </w:t>
      </w:r>
      <w:r>
        <w:rPr>
          <w:b/>
          <w:bCs/>
        </w:rPr>
        <w:t>einzureichen.</w:t>
      </w:r>
    </w:p>
    <w:p w14:paraId="0F0BF458" w14:textId="77777777" w:rsidR="00AE163D" w:rsidRDefault="00AE163D">
      <w:pPr>
        <w:spacing w:line="276" w:lineRule="auto"/>
      </w:pPr>
    </w:p>
    <w:p w14:paraId="7DB1F012" w14:textId="77777777" w:rsidR="00AE163D" w:rsidRDefault="00AE163D">
      <w:pPr>
        <w:spacing w:line="276" w:lineRule="auto"/>
      </w:pPr>
    </w:p>
    <w:p w14:paraId="65BE85AA" w14:textId="77777777" w:rsidR="00AE163D" w:rsidRDefault="00AE163D">
      <w:pPr>
        <w:spacing w:line="276" w:lineRule="auto"/>
      </w:pPr>
    </w:p>
    <w:p w14:paraId="0E18FC2E" w14:textId="2D13A570" w:rsidR="00AE163D" w:rsidRDefault="00AE163D">
      <w:pPr>
        <w:spacing w:line="276" w:lineRule="auto"/>
      </w:pPr>
      <w:r>
        <w:br w:type="page"/>
      </w:r>
    </w:p>
    <w:p w14:paraId="528C6033" w14:textId="77A6973F" w:rsidR="00671117" w:rsidRDefault="001258BC" w:rsidP="00D5695E">
      <w:pPr>
        <w:spacing w:line="360" w:lineRule="auto"/>
      </w:pPr>
      <w:r>
        <w:lastRenderedPageBreak/>
        <w:t>Anlage für Schülerinnen /Schüler Klasse 9 des Gymnasiums</w:t>
      </w:r>
    </w:p>
    <w:p w14:paraId="5BDDE736" w14:textId="77777777" w:rsidR="001258BC" w:rsidRDefault="001258BC" w:rsidP="00D5695E">
      <w:pPr>
        <w:spacing w:line="360" w:lineRule="auto"/>
      </w:pPr>
    </w:p>
    <w:p w14:paraId="5E5BC29C" w14:textId="77777777" w:rsidR="001258BC" w:rsidRDefault="001258BC" w:rsidP="00D5695E">
      <w:pPr>
        <w:spacing w:line="360" w:lineRule="auto"/>
      </w:pPr>
    </w:p>
    <w:p w14:paraId="6CBFF984" w14:textId="2F069397" w:rsidR="001258BC" w:rsidRPr="001258BC" w:rsidRDefault="001258BC" w:rsidP="00D5695E">
      <w:pPr>
        <w:spacing w:line="360" w:lineRule="auto"/>
        <w:rPr>
          <w:b/>
          <w:bCs/>
          <w:sz w:val="32"/>
          <w:szCs w:val="32"/>
        </w:rPr>
      </w:pPr>
      <w:r w:rsidRPr="001258BC">
        <w:rPr>
          <w:b/>
          <w:bCs/>
          <w:sz w:val="32"/>
          <w:szCs w:val="32"/>
        </w:rPr>
        <w:t>Bescheinigung</w:t>
      </w:r>
    </w:p>
    <w:p w14:paraId="2F94F2CD" w14:textId="77777777" w:rsidR="001258BC" w:rsidRDefault="001258BC" w:rsidP="00D5695E">
      <w:pPr>
        <w:spacing w:line="360" w:lineRule="auto"/>
      </w:pPr>
    </w:p>
    <w:p w14:paraId="519F6175" w14:textId="77777777" w:rsidR="001258BC" w:rsidRDefault="001258BC" w:rsidP="00D5695E">
      <w:pPr>
        <w:spacing w:line="360" w:lineRule="auto"/>
      </w:pPr>
    </w:p>
    <w:p w14:paraId="1ABCED02" w14:textId="5A4F43F4" w:rsidR="001258BC" w:rsidRDefault="00B30D31" w:rsidP="00D5695E">
      <w:pPr>
        <w:spacing w:line="360" w:lineRule="auto"/>
      </w:pPr>
      <w:r>
        <w:t>Nach §17 Absatz 2 Satz 2 Hauptschulabschlussprüfungsordnung werden Schülerinnen und Schüler der Klasse 9 des Gymnasiums zur Schulfremdenprüfung zugelassen, wenn ihre Versetzung gefährdet ist und sie im Falle der Nichtversetzung ihre bisherige Schule verlassen müssen.</w:t>
      </w:r>
    </w:p>
    <w:p w14:paraId="6FD34F48" w14:textId="77777777" w:rsidR="00B30D31" w:rsidRDefault="00B30D31" w:rsidP="00D5695E">
      <w:pPr>
        <w:spacing w:line="360" w:lineRule="auto"/>
      </w:pPr>
    </w:p>
    <w:p w14:paraId="39E5C4F2" w14:textId="77777777" w:rsidR="00B30D31" w:rsidRDefault="00B30D31" w:rsidP="00D5695E">
      <w:pPr>
        <w:spacing w:line="360" w:lineRule="auto"/>
      </w:pPr>
    </w:p>
    <w:p w14:paraId="18591713" w14:textId="1E90233E" w:rsidR="00B30D31" w:rsidRDefault="00B30D31" w:rsidP="00D5695E">
      <w:pPr>
        <w:spacing w:line="360" w:lineRule="auto"/>
      </w:pPr>
      <w:r>
        <w:t>Die Schülerin/Der Schüler__________________________________________</w:t>
      </w:r>
    </w:p>
    <w:p w14:paraId="40AB9A07" w14:textId="091788A8" w:rsidR="00B30D31" w:rsidRDefault="00B30D31" w:rsidP="00D5695E">
      <w:pPr>
        <w:spacing w:line="360" w:lineRule="auto"/>
      </w:pPr>
      <w:r>
        <w:t>Besucht derzeit die 9. Klasse des</w:t>
      </w:r>
    </w:p>
    <w:p w14:paraId="11F6158C" w14:textId="77777777" w:rsidR="00B30D31" w:rsidRDefault="00B30D31" w:rsidP="00D5695E">
      <w:pPr>
        <w:spacing w:line="360" w:lineRule="auto"/>
      </w:pPr>
    </w:p>
    <w:p w14:paraId="6BE6A51F" w14:textId="5758F0CD" w:rsidR="00B30D31" w:rsidRDefault="00B30D31" w:rsidP="00D5695E">
      <w:pPr>
        <w:spacing w:line="360" w:lineRule="auto"/>
      </w:pPr>
      <w:r>
        <w:t>_____________________________________ Gymnasiums.</w:t>
      </w:r>
    </w:p>
    <w:p w14:paraId="41A59154" w14:textId="77777777" w:rsidR="00B30D31" w:rsidRDefault="00B30D31" w:rsidP="00D5695E">
      <w:pPr>
        <w:spacing w:line="360" w:lineRule="auto"/>
      </w:pPr>
    </w:p>
    <w:p w14:paraId="2D663BDD" w14:textId="6285266F" w:rsidR="00B30D31" w:rsidRDefault="00B30D31" w:rsidP="00D5695E">
      <w:pPr>
        <w:spacing w:line="360" w:lineRule="auto"/>
      </w:pPr>
      <w:r>
        <w:t xml:space="preserve">Sie/ Er kann zur Schulfremdenprüfung zugelassen werden, da </w:t>
      </w:r>
      <w:r w:rsidR="00410F2A">
        <w:t xml:space="preserve">die </w:t>
      </w:r>
      <w:r>
        <w:t xml:space="preserve">oben genannte </w:t>
      </w:r>
      <w:r w:rsidR="00410F2A">
        <w:t>Z</w:t>
      </w:r>
      <w:r>
        <w:t>ulassungsvoraus</w:t>
      </w:r>
      <w:r w:rsidR="004208D1">
        <w:t>setzung erfüllt ist.</w:t>
      </w:r>
    </w:p>
    <w:p w14:paraId="26F00873" w14:textId="77777777" w:rsidR="004208D1" w:rsidRDefault="004208D1" w:rsidP="00D5695E">
      <w:pPr>
        <w:spacing w:line="360" w:lineRule="auto"/>
      </w:pPr>
    </w:p>
    <w:p w14:paraId="28A61514" w14:textId="77777777" w:rsidR="004208D1" w:rsidRDefault="004208D1" w:rsidP="00D5695E">
      <w:pPr>
        <w:spacing w:line="360" w:lineRule="auto"/>
      </w:pPr>
    </w:p>
    <w:p w14:paraId="7952991F" w14:textId="27C20BE6" w:rsidR="004208D1" w:rsidRDefault="004208D1" w:rsidP="00D5695E">
      <w:pPr>
        <w:spacing w:line="360" w:lineRule="auto"/>
      </w:pPr>
      <w:r>
        <w:t xml:space="preserve">Datum: </w:t>
      </w:r>
    </w:p>
    <w:p w14:paraId="72DEA534" w14:textId="77777777" w:rsidR="004208D1" w:rsidRDefault="004208D1" w:rsidP="00D5695E">
      <w:pPr>
        <w:spacing w:line="360" w:lineRule="auto"/>
      </w:pPr>
    </w:p>
    <w:p w14:paraId="3380551E" w14:textId="5A3BA4B3" w:rsidR="004208D1" w:rsidRDefault="004208D1" w:rsidP="00D5695E">
      <w:pPr>
        <w:spacing w:line="360" w:lineRule="auto"/>
      </w:pPr>
      <w:r>
        <w:t>Schule:</w:t>
      </w:r>
    </w:p>
    <w:p w14:paraId="18329FE5" w14:textId="77777777" w:rsidR="004208D1" w:rsidRDefault="004208D1" w:rsidP="00D5695E">
      <w:pPr>
        <w:spacing w:line="360" w:lineRule="auto"/>
      </w:pPr>
    </w:p>
    <w:p w14:paraId="7598C0EE" w14:textId="77777777" w:rsidR="004208D1" w:rsidRDefault="004208D1" w:rsidP="00D5695E">
      <w:pPr>
        <w:spacing w:line="360" w:lineRule="auto"/>
      </w:pPr>
    </w:p>
    <w:p w14:paraId="0C71B388" w14:textId="77777777" w:rsidR="004208D1" w:rsidRDefault="004208D1" w:rsidP="00D5695E">
      <w:pPr>
        <w:spacing w:line="360" w:lineRule="auto"/>
      </w:pPr>
    </w:p>
    <w:p w14:paraId="212A7D94" w14:textId="77777777" w:rsidR="004208D1" w:rsidRDefault="004208D1" w:rsidP="00D5695E">
      <w:pPr>
        <w:spacing w:line="360" w:lineRule="auto"/>
      </w:pPr>
    </w:p>
    <w:p w14:paraId="506C368B" w14:textId="7F8CE59A" w:rsidR="004208D1" w:rsidRDefault="004208D1" w:rsidP="00D5695E">
      <w:pPr>
        <w:spacing w:line="360" w:lineRule="auto"/>
      </w:pPr>
      <w:r>
        <w:t>Unterschrift der Schulleitung:</w:t>
      </w:r>
    </w:p>
    <w:p w14:paraId="599CC01E" w14:textId="77777777" w:rsidR="004208D1" w:rsidRDefault="004208D1" w:rsidP="00D5695E">
      <w:pPr>
        <w:spacing w:line="360" w:lineRule="auto"/>
      </w:pPr>
    </w:p>
    <w:p w14:paraId="182D6D57" w14:textId="77777777" w:rsidR="004208D1" w:rsidRDefault="004208D1" w:rsidP="00D5695E">
      <w:pPr>
        <w:spacing w:line="360" w:lineRule="auto"/>
      </w:pPr>
    </w:p>
    <w:p w14:paraId="20BA515A" w14:textId="77777777" w:rsidR="004208D1" w:rsidRDefault="004208D1" w:rsidP="00D5695E">
      <w:pPr>
        <w:spacing w:line="360" w:lineRule="auto"/>
      </w:pPr>
    </w:p>
    <w:p w14:paraId="71F5E3A4" w14:textId="21C86AEA" w:rsidR="004208D1" w:rsidRPr="0044650F" w:rsidRDefault="004208D1" w:rsidP="00D5695E">
      <w:pPr>
        <w:spacing w:line="360" w:lineRule="auto"/>
      </w:pPr>
      <w:r>
        <w:t>Dienstsiegel:</w:t>
      </w:r>
    </w:p>
    <w:sectPr w:rsidR="004208D1" w:rsidRPr="0044650F" w:rsidSect="001E0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201B" w14:textId="77777777" w:rsidR="00D5695E" w:rsidRDefault="00D5695E" w:rsidP="001E03DE">
      <w:r>
        <w:separator/>
      </w:r>
    </w:p>
  </w:endnote>
  <w:endnote w:type="continuationSeparator" w:id="0">
    <w:p w14:paraId="683B5D28" w14:textId="77777777" w:rsidR="00D5695E" w:rsidRDefault="00D569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4854" w14:textId="77777777" w:rsidR="00133B26" w:rsidRDefault="00133B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0C24" w14:textId="77777777" w:rsidR="00133B26" w:rsidRDefault="00133B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B1AD" w14:textId="77777777" w:rsidR="00133B26" w:rsidRDefault="00133B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7A60" w14:textId="77777777" w:rsidR="00D5695E" w:rsidRDefault="00D5695E" w:rsidP="001E03DE">
      <w:r>
        <w:separator/>
      </w:r>
    </w:p>
  </w:footnote>
  <w:footnote w:type="continuationSeparator" w:id="0">
    <w:p w14:paraId="63B17F42" w14:textId="77777777" w:rsidR="00D5695E" w:rsidRDefault="00D569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D9D" w14:textId="77777777" w:rsidR="00133B26" w:rsidRDefault="00133B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70CF" w14:textId="77777777" w:rsidR="00133B26" w:rsidRDefault="00133B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407A" w14:textId="77777777" w:rsidR="00133B26" w:rsidRDefault="00133B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3223"/>
    <w:multiLevelType w:val="hybridMultilevel"/>
    <w:tmpl w:val="2F760684"/>
    <w:lvl w:ilvl="0" w:tplc="E410C4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E63A5"/>
    <w:multiLevelType w:val="hybridMultilevel"/>
    <w:tmpl w:val="D2FA7A22"/>
    <w:lvl w:ilvl="0" w:tplc="E410C4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148E0"/>
    <w:multiLevelType w:val="hybridMultilevel"/>
    <w:tmpl w:val="50AC4358"/>
    <w:lvl w:ilvl="0" w:tplc="B4466B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3681">
    <w:abstractNumId w:val="0"/>
  </w:num>
  <w:num w:numId="2" w16cid:durableId="341056855">
    <w:abstractNumId w:val="1"/>
  </w:num>
  <w:num w:numId="3" w16cid:durableId="458451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5E"/>
    <w:rsid w:val="001258BC"/>
    <w:rsid w:val="00133B26"/>
    <w:rsid w:val="001A2103"/>
    <w:rsid w:val="001E03DE"/>
    <w:rsid w:val="002223B8"/>
    <w:rsid w:val="00226F93"/>
    <w:rsid w:val="00296589"/>
    <w:rsid w:val="003B1013"/>
    <w:rsid w:val="00410F2A"/>
    <w:rsid w:val="004208D1"/>
    <w:rsid w:val="004309CE"/>
    <w:rsid w:val="0044650F"/>
    <w:rsid w:val="005F242D"/>
    <w:rsid w:val="00671117"/>
    <w:rsid w:val="006938D5"/>
    <w:rsid w:val="007F23FA"/>
    <w:rsid w:val="00852AE8"/>
    <w:rsid w:val="00880BED"/>
    <w:rsid w:val="008A7911"/>
    <w:rsid w:val="009219CC"/>
    <w:rsid w:val="00922D5E"/>
    <w:rsid w:val="009533B3"/>
    <w:rsid w:val="009935DA"/>
    <w:rsid w:val="009C05F9"/>
    <w:rsid w:val="009E3E63"/>
    <w:rsid w:val="00A5772E"/>
    <w:rsid w:val="00A93E5F"/>
    <w:rsid w:val="00AE163D"/>
    <w:rsid w:val="00B30D31"/>
    <w:rsid w:val="00B330B4"/>
    <w:rsid w:val="00B90E09"/>
    <w:rsid w:val="00C22DA6"/>
    <w:rsid w:val="00CD4F02"/>
    <w:rsid w:val="00CD6932"/>
    <w:rsid w:val="00D5695E"/>
    <w:rsid w:val="00D746C6"/>
    <w:rsid w:val="00E62125"/>
    <w:rsid w:val="00E833EB"/>
    <w:rsid w:val="00F01945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15A7A"/>
  <w15:chartTrackingRefBased/>
  <w15:docId w15:val="{5418CF8D-E4D5-4D51-9545-F93E4CE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569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6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69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69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69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69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69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69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69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D569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69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695E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695E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695E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69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69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69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69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569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6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69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9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569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69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569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5695E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69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695E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5695E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D569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3CF0-A74C-4A2A-A042-2ADEA80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ürgen (SSA Künzelsau)</dc:creator>
  <cp:keywords/>
  <dc:description/>
  <cp:lastModifiedBy>Meyer, Jürgen (SSA Künzelsau)</cp:lastModifiedBy>
  <cp:revision>2</cp:revision>
  <dcterms:created xsi:type="dcterms:W3CDTF">2026-02-03T07:56:00Z</dcterms:created>
  <dcterms:modified xsi:type="dcterms:W3CDTF">2026-02-03T07:56:00Z</dcterms:modified>
</cp:coreProperties>
</file>